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3" w:type="dxa"/>
        <w:tblInd w:w="95" w:type="dxa"/>
        <w:tblLook w:val="04A0" w:firstRow="1" w:lastRow="0" w:firstColumn="1" w:lastColumn="0" w:noHBand="0" w:noVBand="1"/>
      </w:tblPr>
      <w:tblGrid>
        <w:gridCol w:w="236"/>
        <w:gridCol w:w="2045"/>
        <w:gridCol w:w="1843"/>
        <w:gridCol w:w="1559"/>
        <w:gridCol w:w="545"/>
        <w:gridCol w:w="731"/>
        <w:gridCol w:w="2690"/>
        <w:gridCol w:w="2599"/>
        <w:gridCol w:w="1418"/>
        <w:gridCol w:w="1417"/>
      </w:tblGrid>
      <w:tr w:rsidR="00D65E9A" w:rsidRPr="00903F17" w:rsidTr="00A85643">
        <w:trPr>
          <w:trHeight w:val="300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F0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01.01.</w:t>
            </w:r>
            <w:r w:rsidR="0090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-</w:t>
            </w:r>
            <w:r w:rsidR="008E6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3</w:t>
            </w:r>
            <w:r w:rsidR="0020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1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90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01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201</w:t>
            </w:r>
            <w:r w:rsidR="00F01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9</w:t>
            </w:r>
          </w:p>
        </w:tc>
      </w:tr>
      <w:tr w:rsidR="00D65E9A" w:rsidRPr="006B6DC9" w:rsidTr="00A85643">
        <w:trPr>
          <w:trHeight w:val="37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  <w:p w:rsidR="00D65E9A" w:rsidRPr="003B0ED6" w:rsidRDefault="003B0ED6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/>
              </w:rPr>
              <w:t>Instituția Publică Liceul Teoretic "Spiru Har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/>
              </w:rPr>
              <w:t>"</w:t>
            </w:r>
          </w:p>
        </w:tc>
      </w:tr>
      <w:tr w:rsidR="00D65E9A" w:rsidRPr="00C007DA" w:rsidTr="00A85643">
        <w:trPr>
          <w:trHeight w:val="19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>(denumirea entității)</w:t>
            </w:r>
          </w:p>
        </w:tc>
      </w:tr>
      <w:tr w:rsidR="00D65E9A" w:rsidRPr="006B6DC9" w:rsidTr="00A85643">
        <w:trPr>
          <w:trHeight w:val="780"/>
        </w:trPr>
        <w:tc>
          <w:tcPr>
            <w:tcW w:w="15083" w:type="dxa"/>
            <w:gridSpan w:val="10"/>
            <w:shd w:val="clear" w:color="auto" w:fill="auto"/>
            <w:vAlign w:val="center"/>
            <w:hideMark/>
          </w:tcPr>
          <w:p w:rsidR="00D65E9A" w:rsidRPr="00CC140D" w:rsidRDefault="00D65E9A" w:rsidP="00F01BD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ersonal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12</w:t>
            </w:r>
            <w:r w:rsidR="00F01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4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F01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ersoane</w:t>
            </w:r>
          </w:p>
        </w:tc>
      </w:tr>
      <w:tr w:rsidR="00AF43C9" w:rsidRPr="006B6DC9" w:rsidTr="00A85643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20371F" w:rsidRPr="00CC140D" w:rsidTr="00A85643">
        <w:trPr>
          <w:trHeight w:val="37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ticolul de cheltuiel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ii le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 mii lei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</w:p>
        </w:tc>
      </w:tr>
      <w:tr w:rsidR="0020371F" w:rsidRPr="00CC140D" w:rsidTr="00A85643">
        <w:trPr>
          <w:trHeight w:val="600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90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(ianuarie-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90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În luna </w:t>
            </w:r>
            <w:r w:rsidR="00903F1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anuarie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CC4364" w:rsidRPr="00CC140D" w:rsidTr="00786C4A">
        <w:trPr>
          <w:trHeight w:val="37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11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F01BD3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2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4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tribuirea mun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CC4364" w:rsidRPr="006B6DC9" w:rsidTr="00786C4A">
        <w:trPr>
          <w:trHeight w:val="42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2358A2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8</w:t>
            </w:r>
            <w:r w:rsidR="00F01BD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7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76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CC4364" w:rsidP="006B6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tribu</w:t>
            </w:r>
            <w:r w:rsidR="006B6DC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 de asig</w:t>
            </w:r>
            <w:r w:rsidR="006B6DC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o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CC4364" w:rsidRPr="006B6DC9" w:rsidTr="00786C4A">
        <w:trPr>
          <w:trHeight w:val="41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12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F01BD3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4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ime de asig.obl.de asist.m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BA47D5" w:rsidRPr="006B6DC9" w:rsidTr="00786C4A">
        <w:trPr>
          <w:trHeight w:val="46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D5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7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5" w:rsidRPr="00057CF8" w:rsidRDefault="00F01BD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</w:t>
            </w:r>
            <w:r w:rsidR="00BA47D5"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Default="00BA47D5" w:rsidP="006B6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demn.pt.incapac.temp.de munc</w:t>
            </w:r>
            <w:r w:rsidR="006B6DC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20371F" w:rsidRPr="00BE1C90" w:rsidTr="00786C4A">
        <w:trPr>
          <w:trHeight w:val="37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057CF8" w:rsidRDefault="000B1EDE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  <w:r w:rsidR="00F01BD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5</w:t>
            </w:r>
            <w:r w:rsidR="002358A2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F01BD3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5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CS GNF Furnizare Energi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3B0ED6" w:rsidRDefault="00BE1C90" w:rsidP="0071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nergie electric</w:t>
            </w:r>
            <w:r w:rsidR="007102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1E7D4D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0</w:t>
            </w:r>
          </w:p>
        </w:tc>
      </w:tr>
      <w:tr w:rsidR="003B0ED6" w:rsidRPr="00CC140D" w:rsidTr="00786C4A">
        <w:trPr>
          <w:trHeight w:val="42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F01BD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F01BD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55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rmoelectrica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71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nergie termic</w:t>
            </w:r>
            <w:r w:rsidR="007102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0,0</w:t>
            </w:r>
          </w:p>
        </w:tc>
      </w:tr>
      <w:tr w:rsidR="003B0ED6" w:rsidRPr="00CC140D" w:rsidTr="00786C4A">
        <w:trPr>
          <w:trHeight w:val="329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F01BD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F01BD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CANAL 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 Chisina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6B6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p</w:t>
            </w:r>
            <w:r w:rsidR="006B6DC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i canal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,0</w:t>
            </w:r>
          </w:p>
        </w:tc>
      </w:tr>
      <w:tr w:rsidR="003B0ED6" w:rsidRPr="001E7D4D" w:rsidTr="00786C4A">
        <w:trPr>
          <w:trHeight w:val="39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bookmarkStart w:id="1" w:name="_Hlk499204824"/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F01BD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5</w:t>
            </w:r>
            <w:r w:rsidR="002358A2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tosalubritate I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lubr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3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din 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F01BD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1,2</w:t>
            </w:r>
          </w:p>
        </w:tc>
      </w:tr>
      <w:bookmarkEnd w:id="1"/>
      <w:tr w:rsidR="003B0ED6" w:rsidRPr="001E7D4D" w:rsidTr="00786C4A">
        <w:trPr>
          <w:trHeight w:val="44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22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2358A2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</w:t>
            </w:r>
            <w:r w:rsidR="00F01BD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7023E" w:rsidP="007C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702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oldtelecom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71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rvicii de telefonie fix</w:t>
            </w:r>
            <w:r w:rsidR="007102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in 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1E7D4D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  <w:r w:rsidR="00F01BD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0</w:t>
            </w:r>
          </w:p>
        </w:tc>
      </w:tr>
      <w:tr w:rsidR="004141AB" w:rsidRPr="001E7D4D" w:rsidTr="00A85643">
        <w:trPr>
          <w:trHeight w:val="3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057CF8" w:rsidRDefault="00FA3B38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lang w:val="ro-RO"/>
              </w:rPr>
              <w:t>otal</w:t>
            </w:r>
            <w:r w:rsidRPr="00057CF8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222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F01BD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4</w:t>
            </w:r>
            <w:r w:rsidR="002358A2">
              <w:rPr>
                <w:rFonts w:ascii="Times New Roman" w:eastAsia="Times New Roman" w:hAnsi="Times New Roman" w:cs="Times New Roman"/>
                <w:b/>
                <w:lang w:val="ro-RO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ED" w:rsidRPr="00057CF8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4141AB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/>
              </w:rPr>
            </w:pPr>
          </w:p>
        </w:tc>
      </w:tr>
      <w:tr w:rsidR="004141AB" w:rsidRPr="00EE7A3A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6713ED" w:rsidRDefault="006713ED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222500</w:t>
            </w:r>
            <w:bookmarkEnd w:id="2"/>
            <w:bookmarkEnd w:id="3"/>
            <w:bookmarkEnd w:id="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2358A2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2</w:t>
            </w:r>
            <w:r w:rsidR="00F01BD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,</w:t>
            </w:r>
            <w:r w:rsidR="00F01BD3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F01BD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F86629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8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046305" w:rsidRDefault="004141AB" w:rsidP="0071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F86629" w:rsidTr="00786C4A">
        <w:trPr>
          <w:trHeight w:val="420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29" w:rsidRDefault="00F86629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29" w:rsidRDefault="00F86629" w:rsidP="00F01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9" w:rsidRP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8662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9" w:rsidRPr="00F86629" w:rsidRDefault="00F86629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8662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8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710251" w:rsidRDefault="00F86629" w:rsidP="0071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1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ridimensional</w:t>
            </w:r>
            <w:r w:rsidRPr="0071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TE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6B6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rvicii de repara</w:t>
            </w:r>
            <w:r w:rsidR="006B6DC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e a tablelor interac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1552 din 14.03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8,0</w:t>
            </w:r>
          </w:p>
        </w:tc>
      </w:tr>
      <w:tr w:rsidR="00F86629" w:rsidRPr="00CC140D" w:rsidTr="00FA737A">
        <w:trPr>
          <w:trHeight w:val="336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Default="00F86629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22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057CF8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7</w:t>
            </w: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057CF8" w:rsidRDefault="00F86629" w:rsidP="00BA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320BF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DF6C36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CC140D" w:rsidTr="00276857">
        <w:trPr>
          <w:trHeight w:val="38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Default="00F86629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222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FA3B38" w:rsidRDefault="00F86629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320BF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264185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CC140D" w:rsidTr="00276857">
        <w:trPr>
          <w:trHeight w:val="42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Default="00F86629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222990</w:t>
            </w:r>
          </w:p>
          <w:p w:rsidR="00F86629" w:rsidRDefault="00F86629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057CF8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FA3B38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320BF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0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8646EE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710251" w:rsidTr="00276857">
        <w:trPr>
          <w:trHeight w:val="42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Default="00F86629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97023E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7023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97023E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7023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8646EE" w:rsidRDefault="00F86629" w:rsidP="0071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102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P S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rviciul tehn.</w:t>
            </w:r>
            <w:r w:rsidRPr="0071025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formație și sec.cibernetic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6B6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emnatura digital</w:t>
            </w:r>
            <w:r w:rsidR="006B6DC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710251" w:rsidTr="00786C4A">
        <w:trPr>
          <w:trHeight w:val="396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29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272500</w:t>
            </w:r>
          </w:p>
          <w:p w:rsidR="00F86629" w:rsidRDefault="00F86629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9" w:rsidRPr="0097023E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9" w:rsidRPr="0097023E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710251" w:rsidTr="00786C4A">
        <w:trPr>
          <w:trHeight w:val="30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Default="00F86629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11120</w:t>
            </w:r>
          </w:p>
          <w:p w:rsidR="00F86629" w:rsidRDefault="00F86629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3320BF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FA3B38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320BF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470848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710251" w:rsidTr="00786C4A">
        <w:trPr>
          <w:trHeight w:val="35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14110</w:t>
            </w:r>
          </w:p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AA5D9C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934F3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4C51D4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710251" w:rsidTr="00A85643">
        <w:trPr>
          <w:trHeight w:val="269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Pr="00934F3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1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934F3D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934F3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4C51D4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EE7A3A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6713ED" w:rsidTr="00A85643">
        <w:trPr>
          <w:trHeight w:val="40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Pr="00934F3D" w:rsidRDefault="00F86629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8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934F3D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82B46" w:rsidRDefault="00F86629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633A86" w:rsidRDefault="00F86629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CC140D" w:rsidTr="00FA737A">
        <w:trPr>
          <w:trHeight w:val="325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Pr="00934F3D" w:rsidRDefault="00F86629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bookmarkStart w:id="5" w:name="OLE_LINK4"/>
            <w:bookmarkStart w:id="6" w:name="OLE_LINK5"/>
            <w:bookmarkStart w:id="7" w:name="OLE_LINK9"/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1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0</w:t>
            </w:r>
            <w:bookmarkEnd w:id="5"/>
            <w:bookmarkEnd w:id="6"/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934F3D" w:rsidRDefault="00F86629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82B46" w:rsidRDefault="00F86629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5E780F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CC140D" w:rsidTr="00A85643">
        <w:trPr>
          <w:trHeight w:val="2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Pr="00934F3D" w:rsidRDefault="00F86629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4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934F3D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82B46" w:rsidRDefault="00F86629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633A86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0D2F71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CC140D" w:rsidTr="00BD689E">
        <w:trPr>
          <w:trHeight w:val="42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Pr="00934F3D" w:rsidRDefault="00F86629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5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934F3D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9" w:rsidRPr="00382B46" w:rsidRDefault="00F86629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9" w:rsidRPr="005E780F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470848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A775C2" w:rsidTr="00A85643">
        <w:trPr>
          <w:trHeight w:val="29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Pr="00382B46" w:rsidRDefault="00F86629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3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382B46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82B46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AA5D9C" w:rsidRDefault="00F86629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1D0E77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A775C2" w:rsidTr="00A85643">
        <w:trPr>
          <w:trHeight w:val="29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29" w:rsidRDefault="00F86629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9" w:rsidRPr="00BD689E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D689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9" w:rsidRPr="00BD689E" w:rsidRDefault="00F86629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D689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1D0E77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Galor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fectionarea jaluzel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CC140D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Pr="00382B46" w:rsidRDefault="00F86629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37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AA5D9C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82B46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AA5D9C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0D2F71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Pr="00382B46" w:rsidRDefault="00F86629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 339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Pr="00382B46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382B46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CD12D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BA14E3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F86629" w:rsidRPr="00CC140D" w:rsidTr="00BD689E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29" w:rsidRDefault="00F86629" w:rsidP="00BD6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6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29" w:rsidRDefault="00F86629" w:rsidP="0080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29" w:rsidRPr="00CD12DD" w:rsidRDefault="00F86629" w:rsidP="0097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127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BA14E3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29" w:rsidRPr="00CC140D" w:rsidRDefault="00F866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</w:tbl>
    <w:p w:rsidR="00A775C2" w:rsidRDefault="00A775C2">
      <w:pPr>
        <w:rPr>
          <w:lang w:val="en-US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rector V.AMBROCI  _________________ </w:t>
      </w:r>
    </w:p>
    <w:p w:rsidR="00786C4A" w:rsidRDefault="009D1DE2" w:rsidP="00786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786C4A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</w:t>
      </w:r>
      <w:r w:rsidR="00786C4A">
        <w:rPr>
          <w:rFonts w:ascii="Times New Roman" w:hAnsi="Times New Roman" w:cs="Times New Roman"/>
          <w:sz w:val="28"/>
          <w:szCs w:val="28"/>
          <w:lang w:val="ro-RO"/>
        </w:rPr>
        <w:t xml:space="preserve">Contabil  T.Zgardan   _________________ </w:t>
      </w:r>
    </w:p>
    <w:p w:rsidR="00786C4A" w:rsidRDefault="00786C4A" w:rsidP="00786C4A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C007DA" w:rsidRDefault="005673E5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C007DA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26" w:rsidRDefault="00303826" w:rsidP="00F86629">
      <w:pPr>
        <w:spacing w:after="0" w:line="240" w:lineRule="auto"/>
      </w:pPr>
      <w:r>
        <w:separator/>
      </w:r>
    </w:p>
  </w:endnote>
  <w:endnote w:type="continuationSeparator" w:id="0">
    <w:p w:rsidR="00303826" w:rsidRDefault="00303826" w:rsidP="00F8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29" w:rsidRDefault="00F866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29" w:rsidRDefault="00F866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29" w:rsidRDefault="00F86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26" w:rsidRDefault="00303826" w:rsidP="00F86629">
      <w:pPr>
        <w:spacing w:after="0" w:line="240" w:lineRule="auto"/>
      </w:pPr>
      <w:r>
        <w:separator/>
      </w:r>
    </w:p>
  </w:footnote>
  <w:footnote w:type="continuationSeparator" w:id="0">
    <w:p w:rsidR="00303826" w:rsidRDefault="00303826" w:rsidP="00F8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29" w:rsidRDefault="00F866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29" w:rsidRDefault="00F866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29" w:rsidRDefault="00F86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46305"/>
    <w:rsid w:val="00046946"/>
    <w:rsid w:val="00057CF8"/>
    <w:rsid w:val="000A373C"/>
    <w:rsid w:val="000B1EDE"/>
    <w:rsid w:val="000C3372"/>
    <w:rsid w:val="000D2F71"/>
    <w:rsid w:val="000F6FC3"/>
    <w:rsid w:val="00107CAC"/>
    <w:rsid w:val="00116C73"/>
    <w:rsid w:val="001A0EA8"/>
    <w:rsid w:val="001A0F9A"/>
    <w:rsid w:val="001D0E77"/>
    <w:rsid w:val="001E7D4D"/>
    <w:rsid w:val="00202F01"/>
    <w:rsid w:val="0020371F"/>
    <w:rsid w:val="002358A2"/>
    <w:rsid w:val="002431AB"/>
    <w:rsid w:val="00264185"/>
    <w:rsid w:val="00276857"/>
    <w:rsid w:val="00277DE2"/>
    <w:rsid w:val="00286FA3"/>
    <w:rsid w:val="002C4E99"/>
    <w:rsid w:val="0030343C"/>
    <w:rsid w:val="00303826"/>
    <w:rsid w:val="00305995"/>
    <w:rsid w:val="0032335F"/>
    <w:rsid w:val="003320BF"/>
    <w:rsid w:val="00332854"/>
    <w:rsid w:val="00377717"/>
    <w:rsid w:val="00380302"/>
    <w:rsid w:val="00382B46"/>
    <w:rsid w:val="00395EFE"/>
    <w:rsid w:val="003A1380"/>
    <w:rsid w:val="003B0ED6"/>
    <w:rsid w:val="003B4EF1"/>
    <w:rsid w:val="003B7CE9"/>
    <w:rsid w:val="003E75C3"/>
    <w:rsid w:val="00405DB7"/>
    <w:rsid w:val="004141AB"/>
    <w:rsid w:val="00416C1F"/>
    <w:rsid w:val="0043123C"/>
    <w:rsid w:val="00446855"/>
    <w:rsid w:val="00470848"/>
    <w:rsid w:val="00495083"/>
    <w:rsid w:val="004C2213"/>
    <w:rsid w:val="004C51D4"/>
    <w:rsid w:val="004E29BE"/>
    <w:rsid w:val="005013AC"/>
    <w:rsid w:val="005204EC"/>
    <w:rsid w:val="005307EE"/>
    <w:rsid w:val="00555EB1"/>
    <w:rsid w:val="005673E5"/>
    <w:rsid w:val="005B6883"/>
    <w:rsid w:val="005C4C08"/>
    <w:rsid w:val="005E780F"/>
    <w:rsid w:val="00633A86"/>
    <w:rsid w:val="006713ED"/>
    <w:rsid w:val="006B6DC9"/>
    <w:rsid w:val="006C2542"/>
    <w:rsid w:val="006D02CA"/>
    <w:rsid w:val="006D35DF"/>
    <w:rsid w:val="006D433D"/>
    <w:rsid w:val="00710251"/>
    <w:rsid w:val="007379A4"/>
    <w:rsid w:val="007646B4"/>
    <w:rsid w:val="00786C4A"/>
    <w:rsid w:val="007C05C7"/>
    <w:rsid w:val="007E1CB4"/>
    <w:rsid w:val="00806B25"/>
    <w:rsid w:val="00807BC7"/>
    <w:rsid w:val="008619D9"/>
    <w:rsid w:val="008646EE"/>
    <w:rsid w:val="008777E4"/>
    <w:rsid w:val="00891EE2"/>
    <w:rsid w:val="008E6B04"/>
    <w:rsid w:val="008F3D5E"/>
    <w:rsid w:val="00903F17"/>
    <w:rsid w:val="00934F3D"/>
    <w:rsid w:val="00941690"/>
    <w:rsid w:val="0097023E"/>
    <w:rsid w:val="00972606"/>
    <w:rsid w:val="00990C86"/>
    <w:rsid w:val="009A2FAB"/>
    <w:rsid w:val="009D1DE2"/>
    <w:rsid w:val="00A5521D"/>
    <w:rsid w:val="00A775C2"/>
    <w:rsid w:val="00A84ACE"/>
    <w:rsid w:val="00A85643"/>
    <w:rsid w:val="00AA5D9C"/>
    <w:rsid w:val="00AD361B"/>
    <w:rsid w:val="00AF43C9"/>
    <w:rsid w:val="00B57B62"/>
    <w:rsid w:val="00BA14E3"/>
    <w:rsid w:val="00BA47D5"/>
    <w:rsid w:val="00BD689E"/>
    <w:rsid w:val="00BD7E3E"/>
    <w:rsid w:val="00BE1C90"/>
    <w:rsid w:val="00BF0B3A"/>
    <w:rsid w:val="00C007DA"/>
    <w:rsid w:val="00C152AA"/>
    <w:rsid w:val="00C170FD"/>
    <w:rsid w:val="00C576F2"/>
    <w:rsid w:val="00C92066"/>
    <w:rsid w:val="00CC140D"/>
    <w:rsid w:val="00CC1539"/>
    <w:rsid w:val="00CC1668"/>
    <w:rsid w:val="00CC4364"/>
    <w:rsid w:val="00CD12DD"/>
    <w:rsid w:val="00CE2E11"/>
    <w:rsid w:val="00D1273D"/>
    <w:rsid w:val="00D23987"/>
    <w:rsid w:val="00D25159"/>
    <w:rsid w:val="00D31EDA"/>
    <w:rsid w:val="00D65E9A"/>
    <w:rsid w:val="00D67F0C"/>
    <w:rsid w:val="00D86D11"/>
    <w:rsid w:val="00DA19AA"/>
    <w:rsid w:val="00DD5897"/>
    <w:rsid w:val="00DF6C36"/>
    <w:rsid w:val="00E377E6"/>
    <w:rsid w:val="00E43DD4"/>
    <w:rsid w:val="00E55AB9"/>
    <w:rsid w:val="00EB35D8"/>
    <w:rsid w:val="00ED23B6"/>
    <w:rsid w:val="00EE47C0"/>
    <w:rsid w:val="00EE7A3A"/>
    <w:rsid w:val="00EF7F05"/>
    <w:rsid w:val="00F01BD3"/>
    <w:rsid w:val="00F21682"/>
    <w:rsid w:val="00F731F8"/>
    <w:rsid w:val="00F760D4"/>
    <w:rsid w:val="00F86629"/>
    <w:rsid w:val="00FA19B3"/>
    <w:rsid w:val="00FA3B38"/>
    <w:rsid w:val="00FA3CB0"/>
    <w:rsid w:val="00FA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29"/>
  </w:style>
  <w:style w:type="paragraph" w:styleId="Footer">
    <w:name w:val="footer"/>
    <w:basedOn w:val="Normal"/>
    <w:link w:val="FooterChar"/>
    <w:uiPriority w:val="99"/>
    <w:unhideWhenUsed/>
    <w:rsid w:val="00F8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29"/>
  </w:style>
  <w:style w:type="paragraph" w:styleId="Footer">
    <w:name w:val="footer"/>
    <w:basedOn w:val="Normal"/>
    <w:link w:val="FooterChar"/>
    <w:uiPriority w:val="99"/>
    <w:unhideWhenUsed/>
    <w:rsid w:val="00F8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F20D-790F-4ACE-A828-80B6CC22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na Varzari</cp:lastModifiedBy>
  <cp:revision>2</cp:revision>
  <cp:lastPrinted>2019-02-02T14:02:00Z</cp:lastPrinted>
  <dcterms:created xsi:type="dcterms:W3CDTF">2019-02-04T06:34:00Z</dcterms:created>
  <dcterms:modified xsi:type="dcterms:W3CDTF">2019-02-04T06:34:00Z</dcterms:modified>
</cp:coreProperties>
</file>